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CA92CE3" w:rsidR="0031261D" w:rsidRPr="00466028" w:rsidRDefault="00A80CD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22, 2028 - May 28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38D7BF3" w:rsidR="00466028" w:rsidRPr="00466028" w:rsidRDefault="00A80CD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401FD78" w:rsidR="00500DEF" w:rsidRPr="00466028" w:rsidRDefault="00A80CD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365E560" w:rsidR="00466028" w:rsidRPr="00466028" w:rsidRDefault="00A80CD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365E46F" w:rsidR="00500DEF" w:rsidRPr="00466028" w:rsidRDefault="00A80CD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C169E93" w:rsidR="00466028" w:rsidRPr="00466028" w:rsidRDefault="00A80CD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AF36619" w:rsidR="00500DEF" w:rsidRPr="00466028" w:rsidRDefault="00A80CD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2C7C38A" w:rsidR="00466028" w:rsidRPr="00466028" w:rsidRDefault="00A80CD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090EC42" w:rsidR="00500DEF" w:rsidRPr="00466028" w:rsidRDefault="00A80CD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297EAD9" w:rsidR="00466028" w:rsidRPr="00466028" w:rsidRDefault="00A80CD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F79E15F" w:rsidR="00500DEF" w:rsidRPr="00466028" w:rsidRDefault="00A80CD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3B1F651" w:rsidR="00466028" w:rsidRPr="00466028" w:rsidRDefault="00A80CD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3559654" w:rsidR="00500DEF" w:rsidRPr="00466028" w:rsidRDefault="00A80CD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B46B01D" w:rsidR="00466028" w:rsidRPr="00466028" w:rsidRDefault="00A80CD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DA09F66" w:rsidR="00500DEF" w:rsidRPr="00466028" w:rsidRDefault="00A80CD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80CD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80CD9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8 weekly calendar</dc:title>
  <dc:subject>Free weekly calendar template for  May 22 to May 28, 2028</dc:subject>
  <dc:creator>General Blue Corporation</dc:creator>
  <keywords>Week 21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